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655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fn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1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quirement that all components of a voting system used in an election in this state be manufactured, stored, and held in the United States by a company headquartered in the United St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2.032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or a voting system or voting system equipment to be approved for use in elections, the voting system in which the equipment is designed to be used mus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comply with the standards prescribed by Subchapter A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ginning September 1, 2021, have all components of the voting system, including equipment, individual component pieces, and data storage manufactured, stored, and held in the United States and sold by a company whos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dquarters are located in the United Stat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ent company's headquarters, if applicable, are located in the United Stat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